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731589E9" w:rsidR="00B37CA7" w:rsidRPr="004B5A83" w:rsidRDefault="00000000" w:rsidP="00955FF7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C42AEA">
                  <w:t>Собеседование</w:t>
                </w:r>
              </w:sdtContent>
            </w:sdt>
            <w:r w:rsidR="3689DE0F" w:rsidRPr="004B5A83"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E20119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3807A984" w14:textId="4C2CCC59" w:rsidR="00924E40" w:rsidRPr="00BD6F6D" w:rsidRDefault="00924E40" w:rsidP="00C42AEA">
                <w:pPr>
                  <w:pStyle w:val="af6"/>
                </w:pPr>
                <w:r>
                  <w:t>ФИО</w:t>
                </w:r>
                <w:r w:rsidR="00C42AEA">
                  <w:t xml:space="preserve"> контактного лица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38E6177C" w14:textId="4D5836CB" w:rsidR="00C42AEA" w:rsidRPr="00BD6F6D" w:rsidRDefault="00C42AEA" w:rsidP="00C42AEA">
            <w:pPr>
              <w:pStyle w:val="af6"/>
            </w:pPr>
            <w:r>
              <w:t xml:space="preserve">Ваше </w:t>
            </w:r>
            <w:r w:rsidR="00924E40">
              <w:t>ФИО</w:t>
            </w:r>
          </w:p>
          <w:p w14:paraId="522CF36B" w14:textId="446E0A5C" w:rsidR="00924E40" w:rsidRPr="00BD6F6D" w:rsidRDefault="00924E40" w:rsidP="02AE2F10">
            <w:pPr>
              <w:pStyle w:val="af6"/>
            </w:pP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6E6643C0" w:rsidR="158393BD" w:rsidRDefault="00C42AEA" w:rsidP="02AE2F10">
                <w:pPr>
                  <w:pStyle w:val="af7"/>
                </w:pPr>
                <w:r w:rsidRPr="00C42AEA">
                  <w:t>Добрый день, [Имя контактного лица]!</w:t>
                </w:r>
              </w:p>
            </w:sdtContent>
          </w:sdt>
          <w:p w14:paraId="30AF7A3B" w14:textId="77777777" w:rsidR="00C42AEA" w:rsidRPr="00C42AEA" w:rsidRDefault="00C42AEA" w:rsidP="00C42AEA">
            <w:pPr>
              <w:rPr>
                <w:lang w:val="ru-RU"/>
              </w:rPr>
            </w:pPr>
            <w:r w:rsidRPr="00C42AEA">
              <w:rPr>
                <w:lang w:val="ru-RU"/>
              </w:rPr>
              <w:t>Спасибо вам за сегодняшнее собеседование и за интересный опыт общения.</w:t>
            </w:r>
          </w:p>
          <w:p w14:paraId="56F106F1" w14:textId="77777777" w:rsidR="00C42AEA" w:rsidRPr="00C42AEA" w:rsidRDefault="00C42AEA" w:rsidP="00C42AEA">
            <w:pPr>
              <w:rPr>
                <w:lang w:val="ru-RU"/>
              </w:rPr>
            </w:pPr>
            <w:r w:rsidRPr="00C42AEA">
              <w:rPr>
                <w:lang w:val="ru-RU"/>
              </w:rPr>
              <w:t>Было приятно познакомиться с вами и узнать больше о компании. Я подтверждаю свою заинтересованность в позиции и готов(а) к следующим шагам.</w:t>
            </w:r>
          </w:p>
          <w:p w14:paraId="77A43FC3" w14:textId="77777777" w:rsidR="00C42AEA" w:rsidRPr="00C42AEA" w:rsidRDefault="00C42AEA" w:rsidP="00C42AEA">
            <w:pPr>
              <w:rPr>
                <w:lang w:val="ru-RU"/>
              </w:rPr>
            </w:pPr>
            <w:r w:rsidRPr="00C42AEA">
              <w:rPr>
                <w:lang w:val="ru-RU"/>
              </w:rPr>
              <w:t>Ещё раз благодарю за уделённое время!</w:t>
            </w:r>
          </w:p>
          <w:p w14:paraId="423B69F4" w14:textId="732F1179" w:rsidR="02AE2F10" w:rsidRDefault="00C42AEA" w:rsidP="00C42AEA">
            <w:pPr>
              <w:rPr>
                <w:lang w:val="ru-RU"/>
              </w:rPr>
            </w:pPr>
            <w:r w:rsidRPr="00C42AEA">
              <w:rPr>
                <w:lang w:val="ru-RU"/>
              </w:rPr>
              <w:t>С уважением,</w:t>
            </w:r>
            <w:r w:rsidR="02AE2F10" w:rsidRPr="00C06B60">
              <w:rPr>
                <w:lang w:val="ru-RU"/>
              </w:rPr>
              <w:br/>
            </w:r>
          </w:p>
          <w:p w14:paraId="7C2880E3" w14:textId="392E6DB7" w:rsidR="001B7A15" w:rsidRPr="00BD6F6D" w:rsidRDefault="00C42AEA" w:rsidP="00AB124B">
            <w:pPr>
              <w:rPr>
                <w:lang w:val="ru-RU"/>
              </w:rPr>
            </w:pPr>
            <w:r w:rsidRPr="00C42AEA">
              <w:rPr>
                <w:lang w:val="ru-RU"/>
              </w:rPr>
              <w:t>[Ваше ФИО]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3FB2156C" w14:textId="6DC9AB5A" w:rsidR="00C947E2" w:rsidRPr="00BD6F6D" w:rsidRDefault="45EC8997" w:rsidP="02AE2F10">
            <w:pPr>
              <w:pStyle w:val="ad"/>
            </w:pPr>
            <w:r w:rsidRPr="02AE2F10">
              <w:t>ООО «</w:t>
            </w:r>
            <w:r w:rsidR="004B5A83">
              <w:t>Компания</w:t>
            </w:r>
            <w:r w:rsidRPr="02AE2F10">
              <w:t>»</w:t>
            </w:r>
            <w:sdt>
              <w:sdtPr>
                <w:id w:val="-135569506"/>
                <w:placeholder>
                  <w:docPart w:val="58A1B5AF3DAC48018701DC3D1BCF408C"/>
                </w:placeholder>
                <w:showingPlcHdr/>
                <w15:appearance w15:val="hidden"/>
              </w:sdtPr>
              <w:sdtContent/>
            </w:sdt>
            <w:r w:rsidR="5045CE55" w:rsidRPr="02AE2F10">
              <w:t xml:space="preserve"> </w:t>
            </w:r>
          </w:p>
          <w:p w14:paraId="6FED221F" w14:textId="77777777" w:rsidR="00C947E2" w:rsidRPr="00BD6F6D" w:rsidRDefault="00C947E2" w:rsidP="00C947E2">
            <w:pPr>
              <w:pStyle w:val="a0"/>
            </w:pPr>
          </w:p>
          <w:p w14:paraId="38174AAE" w14:textId="3A8A72B4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00E20119" w:rsidRPr="00E20119">
                  <w:t>+7 (495) 777-88-99</w:t>
                </w:r>
              </w:sdtContent>
            </w:sdt>
          </w:p>
          <w:p w14:paraId="05114FC4" w14:textId="19071511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00E20119" w:rsidRPr="00E20119">
                  <w:rPr>
                    <w:rStyle w:val="afd"/>
                  </w:rPr>
                  <w:t>ivanov@komfortservice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091A9E04" w:rsidR="00C947E2" w:rsidRPr="00BD6F6D" w:rsidRDefault="492D114A" w:rsidP="00C947E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D7F782" wp14:editId="67732B2E">
                  <wp:extent cx="1266825" cy="323850"/>
                  <wp:effectExtent l="0" t="0" r="0" b="0"/>
                  <wp:docPr id="1818510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2"/>
      <w:footerReference w:type="default" r:id="rId13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F51B" w14:textId="77777777" w:rsidR="007769B1" w:rsidRDefault="007769B1">
      <w:pPr>
        <w:spacing w:after="0" w:line="240" w:lineRule="auto"/>
      </w:pPr>
      <w:r>
        <w:separator/>
      </w:r>
    </w:p>
    <w:p w14:paraId="5648EED0" w14:textId="77777777" w:rsidR="007769B1" w:rsidRDefault="007769B1"/>
  </w:endnote>
  <w:endnote w:type="continuationSeparator" w:id="0">
    <w:p w14:paraId="2F2F494B" w14:textId="77777777" w:rsidR="007769B1" w:rsidRDefault="007769B1">
      <w:pPr>
        <w:spacing w:after="0" w:line="240" w:lineRule="auto"/>
      </w:pPr>
      <w:r>
        <w:continuationSeparator/>
      </w:r>
    </w:p>
    <w:p w14:paraId="441B92F2" w14:textId="77777777" w:rsidR="007769B1" w:rsidRDefault="00776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CB26" w14:textId="77777777" w:rsidR="007769B1" w:rsidRDefault="007769B1">
      <w:pPr>
        <w:spacing w:after="0" w:line="240" w:lineRule="auto"/>
      </w:pPr>
      <w:r>
        <w:separator/>
      </w:r>
    </w:p>
    <w:p w14:paraId="3B6F5AFB" w14:textId="77777777" w:rsidR="007769B1" w:rsidRDefault="007769B1"/>
  </w:footnote>
  <w:footnote w:type="continuationSeparator" w:id="0">
    <w:p w14:paraId="7C632596" w14:textId="77777777" w:rsidR="007769B1" w:rsidRDefault="007769B1">
      <w:pPr>
        <w:spacing w:after="0" w:line="240" w:lineRule="auto"/>
      </w:pPr>
      <w:r>
        <w:continuationSeparator/>
      </w:r>
    </w:p>
    <w:p w14:paraId="02A5E508" w14:textId="77777777" w:rsidR="007769B1" w:rsidRDefault="00776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B72D5"/>
    <w:rsid w:val="002E3103"/>
    <w:rsid w:val="00341031"/>
    <w:rsid w:val="00385855"/>
    <w:rsid w:val="003A6421"/>
    <w:rsid w:val="004518BB"/>
    <w:rsid w:val="004B5A83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41162"/>
    <w:rsid w:val="007769B1"/>
    <w:rsid w:val="007B4A0D"/>
    <w:rsid w:val="0081049D"/>
    <w:rsid w:val="00834066"/>
    <w:rsid w:val="008345F5"/>
    <w:rsid w:val="00841DFA"/>
    <w:rsid w:val="0084234D"/>
    <w:rsid w:val="0090053E"/>
    <w:rsid w:val="0090373C"/>
    <w:rsid w:val="00924E40"/>
    <w:rsid w:val="00955FF7"/>
    <w:rsid w:val="00965679"/>
    <w:rsid w:val="009B2DE8"/>
    <w:rsid w:val="00A137B1"/>
    <w:rsid w:val="00A61B49"/>
    <w:rsid w:val="00A76363"/>
    <w:rsid w:val="00A8566D"/>
    <w:rsid w:val="00AB124B"/>
    <w:rsid w:val="00AB17CE"/>
    <w:rsid w:val="00B37CA7"/>
    <w:rsid w:val="00BD6F6D"/>
    <w:rsid w:val="00C06B60"/>
    <w:rsid w:val="00C32612"/>
    <w:rsid w:val="00C42AEA"/>
    <w:rsid w:val="00C6360E"/>
    <w:rsid w:val="00C947E2"/>
    <w:rsid w:val="00CE3501"/>
    <w:rsid w:val="00CE750E"/>
    <w:rsid w:val="00D75F4A"/>
    <w:rsid w:val="00DC5F59"/>
    <w:rsid w:val="00DF092A"/>
    <w:rsid w:val="00DF36FA"/>
    <w:rsid w:val="00E20119"/>
    <w:rsid w:val="00E56C79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RDefault="00537182" w:rsidP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46267C"/>
    <w:rsid w:val="00537182"/>
    <w:rsid w:val="00663C97"/>
    <w:rsid w:val="00694D63"/>
    <w:rsid w:val="00A060B7"/>
    <w:rsid w:val="00A61B49"/>
    <w:rsid w:val="00A76731"/>
    <w:rsid w:val="00C22E1E"/>
    <w:rsid w:val="00C74C09"/>
    <w:rsid w:val="00DF092A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1:13:00Z</dcterms:created>
  <dcterms:modified xsi:type="dcterms:W3CDTF">2026-04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